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E5" w:rsidRPr="00B402BC" w:rsidRDefault="00D70441" w:rsidP="00C478A7">
      <w:pPr>
        <w:spacing w:after="0"/>
        <w:ind w:right="-143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.65pt;margin-top:52.15pt;width:243.45pt;height:199.2pt;z-index:251660288;mso-width-relative:margin;mso-height-relative:margin" strokecolor="white [3212]">
            <v:textbox style="mso-next-textbox:#_x0000_s1026">
              <w:txbxContent>
                <w:p w:rsidR="00A42D5C" w:rsidRPr="00482EDA" w:rsidRDefault="00A42D5C" w:rsidP="00482EDA">
                  <w:pPr>
                    <w:pStyle w:val="3"/>
                    <w:shd w:val="clear" w:color="auto" w:fill="FFFFFF"/>
                    <w:jc w:val="both"/>
                    <w:rPr>
                      <w:b w:val="0"/>
                    </w:rPr>
                  </w:pPr>
                </w:p>
              </w:txbxContent>
            </v:textbox>
          </v:shape>
        </w:pict>
      </w:r>
      <w:r w:rsidR="00C478A7" w:rsidRPr="00B402BC">
        <w:t xml:space="preserve">           </w:t>
      </w:r>
      <w:r w:rsidR="00FC2FB8" w:rsidRPr="00B402BC">
        <w:rPr>
          <w:noProof/>
        </w:rPr>
        <w:drawing>
          <wp:inline distT="0" distB="0" distL="0" distR="0">
            <wp:extent cx="1889760" cy="1318260"/>
            <wp:effectExtent l="19050" t="0" r="0" b="0"/>
            <wp:docPr id="1" name="Рисунок 1" descr="\\DESKTOP\Shared\Юрист\Спартак\cropp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\Shared\Юрист\Спартак\cropped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8A7" w:rsidRPr="00B402BC">
        <w:t xml:space="preserve">                </w:t>
      </w:r>
      <w:r w:rsidR="007E3BDF">
        <w:t xml:space="preserve">     </w:t>
      </w:r>
      <w:proofErr w:type="spellStart"/>
      <w:r w:rsidR="00C478A7" w:rsidRPr="00B402BC">
        <w:t>едателю</w:t>
      </w:r>
      <w:proofErr w:type="spellEnd"/>
      <w:r w:rsidR="00C478A7" w:rsidRPr="00B402BC">
        <w:t xml:space="preserve"> комитета по </w:t>
      </w:r>
      <w:proofErr w:type="gramStart"/>
      <w:r w:rsidR="00C478A7" w:rsidRPr="00B402BC">
        <w:t>физической</w:t>
      </w:r>
      <w:proofErr w:type="gramEnd"/>
    </w:p>
    <w:p w:rsidR="00AC403C" w:rsidRPr="00B402BC" w:rsidRDefault="00156316" w:rsidP="00156316">
      <w:pPr>
        <w:spacing w:after="0" w:line="240" w:lineRule="auto"/>
        <w:ind w:right="-1"/>
      </w:pPr>
      <w:r w:rsidRPr="00B402BC">
        <w:t xml:space="preserve">   </w:t>
      </w:r>
      <w:r w:rsidR="007D1F69" w:rsidRPr="00B402BC">
        <w:t>Муниципальное автономное учреждение</w:t>
      </w:r>
      <w:r w:rsidR="00C478A7" w:rsidRPr="00B402BC">
        <w:t xml:space="preserve">         </w:t>
      </w:r>
      <w:r w:rsidRPr="00B402BC">
        <w:t xml:space="preserve">культуре и спорту администрации </w:t>
      </w:r>
      <w:proofErr w:type="gramStart"/>
      <w:r w:rsidRPr="00B402BC">
        <w:t>г</w:t>
      </w:r>
      <w:proofErr w:type="gramEnd"/>
      <w:r w:rsidRPr="00B402BC">
        <w:t>.</w:t>
      </w:r>
    </w:p>
    <w:p w:rsidR="00AC403C" w:rsidRPr="00B402BC" w:rsidRDefault="007D1F69" w:rsidP="00205EB9">
      <w:pPr>
        <w:pBdr>
          <w:bottom w:val="single" w:sz="12" w:space="1" w:color="auto"/>
        </w:pBdr>
        <w:spacing w:after="120" w:line="240" w:lineRule="auto"/>
        <w:ind w:right="5102"/>
        <w:jc w:val="center"/>
      </w:pPr>
      <w:r w:rsidRPr="00B402BC">
        <w:t xml:space="preserve">«Физкультурно-спортивный центр «Спартак» </w:t>
      </w:r>
      <w:proofErr w:type="gramStart"/>
      <w:r w:rsidRPr="00B402BC">
        <w:t>г</w:t>
      </w:r>
      <w:proofErr w:type="gramEnd"/>
      <w:r w:rsidRPr="00B402BC">
        <w:t>.</w:t>
      </w:r>
      <w:r w:rsidR="002E39E5" w:rsidRPr="00B402BC">
        <w:t xml:space="preserve"> </w:t>
      </w:r>
      <w:r w:rsidRPr="00B402BC">
        <w:t>Перми</w:t>
      </w:r>
    </w:p>
    <w:p w:rsidR="002E39E5" w:rsidRPr="00B402BC" w:rsidRDefault="007D1F69" w:rsidP="00205EB9">
      <w:pPr>
        <w:pStyle w:val="ConsNormal"/>
        <w:widowControl/>
        <w:spacing w:after="0" w:line="240" w:lineRule="auto"/>
        <w:ind w:right="5103"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B402BC">
        <w:rPr>
          <w:rFonts w:ascii="Times New Roman" w:hAnsi="Times New Roman" w:cs="Times New Roman"/>
          <w:sz w:val="24"/>
          <w:szCs w:val="24"/>
        </w:rPr>
        <w:t xml:space="preserve">ОКПО </w:t>
      </w:r>
      <w:r w:rsidRPr="00B402BC">
        <w:rPr>
          <w:rFonts w:ascii="Times New Roman" w:hAnsi="Times New Roman" w:cs="Times New Roman"/>
          <w:bCs/>
          <w:sz w:val="24"/>
          <w:szCs w:val="24"/>
        </w:rPr>
        <w:t>35804031</w:t>
      </w:r>
      <w:r w:rsidR="002E39E5" w:rsidRPr="00B402B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402BC">
        <w:rPr>
          <w:rFonts w:ascii="Times New Roman" w:hAnsi="Times New Roman" w:cs="Times New Roman"/>
          <w:sz w:val="24"/>
          <w:szCs w:val="24"/>
        </w:rPr>
        <w:t>ОГРН 1195958003680</w:t>
      </w:r>
    </w:p>
    <w:p w:rsidR="00AC403C" w:rsidRPr="00B402BC" w:rsidRDefault="007D1F69" w:rsidP="00FC2FB8">
      <w:pPr>
        <w:pStyle w:val="ConsNormal"/>
        <w:widowControl/>
        <w:spacing w:after="0" w:line="240" w:lineRule="auto"/>
        <w:ind w:right="5103"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B402BC">
        <w:rPr>
          <w:rFonts w:ascii="Times New Roman" w:hAnsi="Times New Roman" w:cs="Times New Roman"/>
          <w:sz w:val="24"/>
          <w:szCs w:val="24"/>
        </w:rPr>
        <w:t>ИНН 5903140657</w:t>
      </w:r>
      <w:r w:rsidR="002E39E5" w:rsidRPr="00B402BC">
        <w:rPr>
          <w:rFonts w:ascii="Times New Roman" w:hAnsi="Times New Roman" w:cs="Times New Roman"/>
          <w:sz w:val="24"/>
          <w:szCs w:val="24"/>
        </w:rPr>
        <w:t xml:space="preserve">  КПП 590301001</w:t>
      </w:r>
    </w:p>
    <w:p w:rsidR="00AC403C" w:rsidRPr="00B402BC" w:rsidRDefault="007D1F69" w:rsidP="00FC2FB8">
      <w:pPr>
        <w:pStyle w:val="ConsNormal"/>
        <w:widowControl/>
        <w:spacing w:after="0" w:line="240" w:lineRule="auto"/>
        <w:ind w:right="5103"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B402BC">
        <w:rPr>
          <w:rFonts w:ascii="Times New Roman" w:hAnsi="Times New Roman" w:cs="Times New Roman"/>
          <w:sz w:val="24"/>
          <w:szCs w:val="24"/>
        </w:rPr>
        <w:t>61</w:t>
      </w:r>
      <w:r w:rsidR="002E39E5" w:rsidRPr="00B402BC">
        <w:rPr>
          <w:rFonts w:ascii="Times New Roman" w:hAnsi="Times New Roman" w:cs="Times New Roman"/>
          <w:sz w:val="24"/>
          <w:szCs w:val="24"/>
        </w:rPr>
        <w:t>4089,  г. Пермь, ул. Рабочая, 9</w:t>
      </w:r>
    </w:p>
    <w:p w:rsidR="002E39E5" w:rsidRPr="00B402BC" w:rsidRDefault="007D1F69" w:rsidP="00FC2FB8">
      <w:pPr>
        <w:pStyle w:val="ConsNormal"/>
        <w:widowControl/>
        <w:spacing w:after="0" w:line="240" w:lineRule="auto"/>
        <w:ind w:right="5103" w:firstLine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02BC">
        <w:rPr>
          <w:rFonts w:ascii="Times New Roman" w:hAnsi="Times New Roman" w:cs="Times New Roman"/>
          <w:sz w:val="24"/>
          <w:szCs w:val="24"/>
        </w:rPr>
        <w:t xml:space="preserve">Тел. (342) </w:t>
      </w:r>
      <w:r w:rsidRPr="00B402BC">
        <w:rPr>
          <w:rFonts w:ascii="Times New Roman" w:hAnsi="Times New Roman" w:cs="Times New Roman"/>
          <w:bCs/>
          <w:sz w:val="24"/>
          <w:szCs w:val="24"/>
        </w:rPr>
        <w:t>238-03-93</w:t>
      </w:r>
    </w:p>
    <w:p w:rsidR="00FC2FB8" w:rsidRPr="00482EDA" w:rsidRDefault="002E39E5" w:rsidP="00205EB9">
      <w:pPr>
        <w:pStyle w:val="ConsNormal"/>
        <w:widowControl/>
        <w:spacing w:after="120" w:line="240" w:lineRule="auto"/>
        <w:ind w:right="5103" w:firstLine="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02B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402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82E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7D1F69" w:rsidRPr="00B402BC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fsc</w:t>
        </w:r>
        <w:r w:rsidR="007D1F69" w:rsidRPr="00482EDA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_</w:t>
        </w:r>
        <w:r w:rsidR="007D1F69" w:rsidRPr="00B402BC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spartak</w:t>
        </w:r>
        <w:r w:rsidR="007D1F69" w:rsidRPr="00482EDA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_</w:t>
        </w:r>
        <w:r w:rsidR="007D1F69" w:rsidRPr="00B402BC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perm</w:t>
        </w:r>
        <w:r w:rsidR="007D1F69" w:rsidRPr="00482EDA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@</w:t>
        </w:r>
        <w:r w:rsidR="007D1F69" w:rsidRPr="00B402BC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="007D1F69" w:rsidRPr="00482EDA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="007D1F69" w:rsidRPr="00B402BC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9B553B" w:rsidRPr="00EA67D3" w:rsidRDefault="00FC2FB8" w:rsidP="00205EB9">
      <w:pPr>
        <w:wordWrap w:val="0"/>
        <w:spacing w:after="120" w:line="240" w:lineRule="auto"/>
        <w:ind w:right="5272"/>
        <w:rPr>
          <w:u w:val="single"/>
        </w:rPr>
      </w:pPr>
      <w:r w:rsidRPr="00482EDA">
        <w:rPr>
          <w:rFonts w:cs="Arial"/>
          <w:bCs/>
          <w:lang w:val="en-US"/>
        </w:rPr>
        <w:t xml:space="preserve">         </w:t>
      </w:r>
      <w:r w:rsidR="00EA67D3" w:rsidRPr="00EA67D3">
        <w:rPr>
          <w:rFonts w:cs="Arial"/>
          <w:bCs/>
          <w:u w:val="single"/>
        </w:rPr>
        <w:t>0</w:t>
      </w:r>
      <w:r w:rsidR="00482EDA">
        <w:rPr>
          <w:rFonts w:cs="Arial"/>
          <w:bCs/>
          <w:u w:val="single"/>
        </w:rPr>
        <w:t>3</w:t>
      </w:r>
      <w:r w:rsidR="00EA67D3" w:rsidRPr="00EA67D3">
        <w:rPr>
          <w:rFonts w:cs="Arial"/>
          <w:bCs/>
          <w:u w:val="single"/>
        </w:rPr>
        <w:t xml:space="preserve">.02.2021 </w:t>
      </w:r>
      <w:r w:rsidR="00EA67D3">
        <w:rPr>
          <w:rFonts w:cs="Arial"/>
          <w:bCs/>
          <w:u w:val="single"/>
        </w:rPr>
        <w:t xml:space="preserve">   </w:t>
      </w:r>
      <w:r w:rsidR="002E39E5" w:rsidRPr="00EA67D3">
        <w:rPr>
          <w:rFonts w:cs="Arial"/>
          <w:bCs/>
          <w:u w:val="single"/>
        </w:rPr>
        <w:t>№</w:t>
      </w:r>
      <w:r w:rsidR="00EA67D3" w:rsidRPr="00EA67D3">
        <w:rPr>
          <w:rFonts w:cs="Arial"/>
          <w:bCs/>
          <w:u w:val="single"/>
        </w:rPr>
        <w:t xml:space="preserve"> </w:t>
      </w:r>
      <w:r w:rsidR="00EA67D3">
        <w:rPr>
          <w:rFonts w:cs="Arial"/>
          <w:bCs/>
          <w:u w:val="single"/>
        </w:rPr>
        <w:t xml:space="preserve">   01-</w:t>
      </w:r>
      <w:r w:rsidR="003C1EC7">
        <w:rPr>
          <w:rFonts w:cs="Arial"/>
          <w:bCs/>
          <w:u w:val="single"/>
        </w:rPr>
        <w:t>20</w:t>
      </w:r>
      <w:r w:rsidR="00EA67D3" w:rsidRPr="00EA67D3">
        <w:rPr>
          <w:rFonts w:cs="Arial"/>
          <w:bCs/>
          <w:u w:val="single"/>
        </w:rPr>
        <w:t>-21</w:t>
      </w:r>
    </w:p>
    <w:p w:rsidR="00C478A7" w:rsidRPr="00B402BC" w:rsidRDefault="00C478A7" w:rsidP="00C478A7">
      <w:pPr>
        <w:spacing w:after="0" w:line="240" w:lineRule="auto"/>
      </w:pPr>
      <w:r w:rsidRPr="00B402BC">
        <w:t xml:space="preserve">                                                                 </w:t>
      </w:r>
    </w:p>
    <w:p w:rsidR="00274A06" w:rsidRPr="00B402BC" w:rsidRDefault="00C478A7" w:rsidP="000B4AE3">
      <w:pPr>
        <w:spacing w:after="0" w:line="240" w:lineRule="auto"/>
      </w:pPr>
      <w:r w:rsidRPr="00B402BC">
        <w:t xml:space="preserve">                                       </w:t>
      </w:r>
      <w:r w:rsidR="004B5D37" w:rsidRPr="00B402BC">
        <w:t xml:space="preserve">                   </w:t>
      </w:r>
      <w:r w:rsidRPr="00B402BC">
        <w:t xml:space="preserve">      </w:t>
      </w:r>
    </w:p>
    <w:p w:rsidR="0012405B" w:rsidRDefault="0012405B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>М</w:t>
      </w:r>
      <w:r w:rsidR="004F171D" w:rsidRPr="00B402BC">
        <w:t>униципальн</w:t>
      </w:r>
      <w:r w:rsidR="007946E3" w:rsidRPr="00B402BC">
        <w:t>ое</w:t>
      </w:r>
      <w:r w:rsidR="004F171D" w:rsidRPr="00B402BC">
        <w:t xml:space="preserve"> автономн</w:t>
      </w:r>
      <w:r w:rsidR="007946E3" w:rsidRPr="00B402BC">
        <w:t xml:space="preserve">ое </w:t>
      </w:r>
      <w:r w:rsidR="004F171D" w:rsidRPr="00B402BC">
        <w:t>учреждение «Физкультурно-спортивн</w:t>
      </w:r>
      <w:r>
        <w:t xml:space="preserve">ый центр «Спартак» </w:t>
      </w:r>
      <w:proofErr w:type="gramStart"/>
      <w:r>
        <w:t>г</w:t>
      </w:r>
      <w:proofErr w:type="gramEnd"/>
      <w:r>
        <w:t>. Перми приглашает учащихся вашего учебного заведения, принять участие</w:t>
      </w:r>
      <w:r w:rsidR="004F171D" w:rsidRPr="00B402BC">
        <w:t xml:space="preserve"> </w:t>
      </w:r>
      <w:r>
        <w:t>в контрольных забегах на дистанции: 30 метров, 60 метров, 100</w:t>
      </w:r>
      <w:r w:rsidR="007F6476">
        <w:t xml:space="preserve"> метров, 200 метров, 400 метров с целью пропаганды здорового образа жизни, укрепления иммунитета школьников и популяризации бега на короткие дистанции.</w:t>
      </w:r>
      <w:r>
        <w:t xml:space="preserve"> </w:t>
      </w:r>
      <w:proofErr w:type="gramStart"/>
      <w:r>
        <w:t>П</w:t>
      </w:r>
      <w:r w:rsidR="004F171D" w:rsidRPr="00B402BC">
        <w:t>роведение</w:t>
      </w:r>
      <w:proofErr w:type="gramEnd"/>
      <w:r w:rsidR="004F171D" w:rsidRPr="00B402BC">
        <w:t xml:space="preserve">  котор</w:t>
      </w:r>
      <w:r>
        <w:t>ых</w:t>
      </w:r>
      <w:r w:rsidR="004F171D" w:rsidRPr="00B402BC">
        <w:t xml:space="preserve"> запланировано на</w:t>
      </w:r>
      <w:r>
        <w:t>:</w:t>
      </w:r>
    </w:p>
    <w:p w:rsidR="0012405B" w:rsidRDefault="004F171D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 w:rsidRPr="00B402BC">
        <w:t xml:space="preserve">  </w:t>
      </w:r>
      <w:r w:rsidR="0012405B">
        <w:t>0</w:t>
      </w:r>
      <w:r w:rsidR="00346338">
        <w:t>3</w:t>
      </w:r>
      <w:r w:rsidR="00066F94" w:rsidRPr="00B402BC">
        <w:t xml:space="preserve"> </w:t>
      </w:r>
      <w:r w:rsidR="00346338">
        <w:t>марта</w:t>
      </w:r>
      <w:r w:rsidR="00066F94" w:rsidRPr="00B402BC">
        <w:t xml:space="preserve"> 2021</w:t>
      </w:r>
      <w:r w:rsidR="00996A79" w:rsidRPr="00B402BC">
        <w:t xml:space="preserve"> года</w:t>
      </w:r>
      <w:r w:rsidR="0012405B">
        <w:t>;</w:t>
      </w:r>
    </w:p>
    <w:p w:rsidR="0012405B" w:rsidRDefault="00346338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 xml:space="preserve">  06</w:t>
      </w:r>
      <w:r w:rsidR="0012405B">
        <w:t xml:space="preserve"> </w:t>
      </w:r>
      <w:r>
        <w:t>марта</w:t>
      </w:r>
      <w:r w:rsidR="0012405B">
        <w:t xml:space="preserve"> 2021  года;</w:t>
      </w:r>
    </w:p>
    <w:p w:rsidR="0012405B" w:rsidRDefault="00346338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 xml:space="preserve">  10</w:t>
      </w:r>
      <w:r w:rsidR="0012405B">
        <w:t xml:space="preserve"> </w:t>
      </w:r>
      <w:r>
        <w:t>марта</w:t>
      </w:r>
      <w:r w:rsidR="0012405B">
        <w:t xml:space="preserve"> 2021 года;</w:t>
      </w:r>
    </w:p>
    <w:p w:rsidR="0012405B" w:rsidRDefault="00346338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 xml:space="preserve">  13</w:t>
      </w:r>
      <w:r w:rsidR="0012405B">
        <w:t xml:space="preserve"> </w:t>
      </w:r>
      <w:r>
        <w:t>марта</w:t>
      </w:r>
      <w:r w:rsidR="0012405B">
        <w:t xml:space="preserve"> 2021 года;</w:t>
      </w:r>
    </w:p>
    <w:p w:rsidR="0012405B" w:rsidRDefault="00346338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 xml:space="preserve">  17</w:t>
      </w:r>
      <w:r w:rsidR="0012405B">
        <w:t xml:space="preserve"> </w:t>
      </w:r>
      <w:r>
        <w:t>марта 2021 года;</w:t>
      </w:r>
    </w:p>
    <w:p w:rsidR="00346338" w:rsidRDefault="00346338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 xml:space="preserve">  20 марта 2021 года;</w:t>
      </w:r>
    </w:p>
    <w:p w:rsidR="00346338" w:rsidRDefault="00346338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 xml:space="preserve">  24 марта 2021 года;</w:t>
      </w:r>
    </w:p>
    <w:p w:rsidR="00346338" w:rsidRDefault="00346338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 xml:space="preserve">  27 марта 2021 года;</w:t>
      </w:r>
    </w:p>
    <w:p w:rsidR="00346338" w:rsidRDefault="00346338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 xml:space="preserve">  31 марта 2021 года.</w:t>
      </w:r>
    </w:p>
    <w:p w:rsidR="003C2391" w:rsidRDefault="0012405B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>Время проведения: 10.00-13.00</w:t>
      </w:r>
    </w:p>
    <w:p w:rsidR="0012405B" w:rsidRDefault="0012405B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  <w:rPr>
          <w:color w:val="000000"/>
        </w:rPr>
      </w:pPr>
      <w:r w:rsidRPr="00EC2AD7">
        <w:t xml:space="preserve">Место проведения мероприятия: </w:t>
      </w:r>
      <w:r w:rsidRPr="00EC2AD7">
        <w:rPr>
          <w:color w:val="000000"/>
        </w:rPr>
        <w:t xml:space="preserve">Пермский край, </w:t>
      </w:r>
      <w:proofErr w:type="gramStart"/>
      <w:r w:rsidRPr="00EC2AD7">
        <w:rPr>
          <w:color w:val="000000"/>
        </w:rPr>
        <w:t>г</w:t>
      </w:r>
      <w:proofErr w:type="gramEnd"/>
      <w:r w:rsidRPr="00EC2AD7">
        <w:rPr>
          <w:color w:val="000000"/>
        </w:rPr>
        <w:t>. Пермь, Парк культуры и отдыха «Балатово».</w:t>
      </w:r>
      <w:r w:rsidR="00DC3862">
        <w:rPr>
          <w:color w:val="000000"/>
        </w:rPr>
        <w:t xml:space="preserve"> Ориентир: спортивная площадка «</w:t>
      </w:r>
      <w:r w:rsidR="004B4378">
        <w:rPr>
          <w:color w:val="000000"/>
        </w:rPr>
        <w:t>ЛУКОЙЛ</w:t>
      </w:r>
      <w:r w:rsidR="00DC3862">
        <w:rPr>
          <w:color w:val="000000"/>
        </w:rPr>
        <w:t>» по улице Подлесная.</w:t>
      </w:r>
    </w:p>
    <w:p w:rsidR="00462425" w:rsidRDefault="00462425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 w:rsidRPr="00B402BC">
        <w:t>Мероприятие буде</w:t>
      </w:r>
      <w:r w:rsidR="007F6476">
        <w:t xml:space="preserve">т проходить на открытом воздухе с соблюдением санитарно-гигиенических требований. Сотрудниками МАУ «ФСЦ «Спартак» </w:t>
      </w:r>
      <w:proofErr w:type="gramStart"/>
      <w:r w:rsidR="007F6476">
        <w:t>г</w:t>
      </w:r>
      <w:proofErr w:type="gramEnd"/>
      <w:r w:rsidR="007F6476">
        <w:t>. Перми будет осуществляться ручной хронометраж.</w:t>
      </w:r>
    </w:p>
    <w:p w:rsidR="007F6476" w:rsidRPr="00B402BC" w:rsidRDefault="007F6476" w:rsidP="00241C50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>По итогам забегов всем участникам и педагогам, принявшим участие, будут вручены сертификаты участников.</w:t>
      </w:r>
    </w:p>
    <w:p w:rsidR="001A5FA2" w:rsidRPr="00B402BC" w:rsidRDefault="001A5FA2" w:rsidP="004F171D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</w:p>
    <w:p w:rsidR="007946E3" w:rsidRPr="00B402BC" w:rsidRDefault="001A5FA2" w:rsidP="004F171D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 w:rsidRPr="00B402BC">
        <w:t>Контактное лицо для получения дополнительной информации:</w:t>
      </w:r>
    </w:p>
    <w:p w:rsidR="001A5FA2" w:rsidRPr="00B402BC" w:rsidRDefault="00346338" w:rsidP="004F171D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>Гладков Михаил Сергее</w:t>
      </w:r>
      <w:r w:rsidR="004B4378">
        <w:t xml:space="preserve">вич </w:t>
      </w:r>
      <w:hyperlink r:id="rId11" w:history="1">
        <w:r w:rsidR="001A5FA2" w:rsidRPr="00B402BC">
          <w:rPr>
            <w:rStyle w:val="a7"/>
            <w:lang w:val="en-US"/>
          </w:rPr>
          <w:t>fsc</w:t>
        </w:r>
        <w:r w:rsidR="001A5FA2" w:rsidRPr="00B402BC">
          <w:rPr>
            <w:rStyle w:val="a7"/>
          </w:rPr>
          <w:t>_</w:t>
        </w:r>
        <w:r w:rsidR="001A5FA2" w:rsidRPr="00B402BC">
          <w:rPr>
            <w:rStyle w:val="a7"/>
            <w:lang w:val="en-US"/>
          </w:rPr>
          <w:t>spartak</w:t>
        </w:r>
        <w:r w:rsidR="001A5FA2" w:rsidRPr="00B402BC">
          <w:rPr>
            <w:rStyle w:val="a7"/>
          </w:rPr>
          <w:t>_</w:t>
        </w:r>
        <w:r w:rsidR="001A5FA2" w:rsidRPr="00B402BC">
          <w:rPr>
            <w:rStyle w:val="a7"/>
            <w:lang w:val="en-US"/>
          </w:rPr>
          <w:t>perm</w:t>
        </w:r>
        <w:r w:rsidR="001A5FA2" w:rsidRPr="00B402BC">
          <w:rPr>
            <w:rStyle w:val="a7"/>
          </w:rPr>
          <w:t>@</w:t>
        </w:r>
        <w:r w:rsidR="001A5FA2" w:rsidRPr="00B402BC">
          <w:rPr>
            <w:rStyle w:val="a7"/>
            <w:lang w:val="en-US"/>
          </w:rPr>
          <w:t>mail</w:t>
        </w:r>
        <w:r w:rsidR="001A5FA2" w:rsidRPr="00B402BC">
          <w:rPr>
            <w:rStyle w:val="a7"/>
          </w:rPr>
          <w:t>.</w:t>
        </w:r>
        <w:r w:rsidR="001A5FA2" w:rsidRPr="00B402BC">
          <w:rPr>
            <w:rStyle w:val="a7"/>
            <w:lang w:val="en-US"/>
          </w:rPr>
          <w:t>ru</w:t>
        </w:r>
      </w:hyperlink>
    </w:p>
    <w:p w:rsidR="001A5FA2" w:rsidRPr="00B402BC" w:rsidRDefault="00636516" w:rsidP="004F171D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  <w:r>
        <w:t>+7(34</w:t>
      </w:r>
      <w:r w:rsidR="001A5FA2" w:rsidRPr="00B402BC">
        <w:t xml:space="preserve">2) 238-03-93, </w:t>
      </w:r>
      <w:r w:rsidR="00346338">
        <w:t>+79091013863</w:t>
      </w:r>
    </w:p>
    <w:p w:rsidR="001A5FA2" w:rsidRDefault="001A5FA2" w:rsidP="004F171D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</w:p>
    <w:p w:rsidR="007F6476" w:rsidRPr="00B402BC" w:rsidRDefault="007F6476" w:rsidP="004F171D">
      <w:pPr>
        <w:autoSpaceDE w:val="0"/>
        <w:autoSpaceDN w:val="0"/>
        <w:adjustRightInd w:val="0"/>
        <w:spacing w:after="0" w:line="240" w:lineRule="auto"/>
        <w:ind w:right="306" w:firstLine="709"/>
        <w:jc w:val="both"/>
      </w:pPr>
    </w:p>
    <w:p w:rsidR="000B4AE3" w:rsidRDefault="007D1F69" w:rsidP="000B4AE3">
      <w:pPr>
        <w:autoSpaceDE w:val="0"/>
        <w:autoSpaceDN w:val="0"/>
        <w:adjustRightInd w:val="0"/>
        <w:spacing w:after="0" w:line="240" w:lineRule="auto"/>
        <w:ind w:right="305"/>
      </w:pPr>
      <w:r w:rsidRPr="00B402BC">
        <w:t xml:space="preserve">С уважением, </w:t>
      </w:r>
    </w:p>
    <w:p w:rsidR="00B71E28" w:rsidRPr="00B402BC" w:rsidRDefault="000B4AE3" w:rsidP="000B4AE3">
      <w:pPr>
        <w:autoSpaceDE w:val="0"/>
        <w:autoSpaceDN w:val="0"/>
        <w:adjustRightInd w:val="0"/>
        <w:spacing w:after="0" w:line="240" w:lineRule="auto"/>
        <w:ind w:right="305"/>
      </w:pPr>
      <w:r>
        <w:t>Д</w:t>
      </w:r>
      <w:r w:rsidR="007D1F69" w:rsidRPr="00B402BC">
        <w:t>иректор</w:t>
      </w:r>
      <w:r w:rsidR="00204DA1" w:rsidRPr="00B402BC">
        <w:t xml:space="preserve"> МАУ «ФСЦ «Спартак» </w:t>
      </w:r>
      <w:r w:rsidR="007D1F69" w:rsidRPr="00B402BC">
        <w:t xml:space="preserve">                          </w:t>
      </w:r>
      <w:r w:rsidR="00204DA1" w:rsidRPr="00B402BC">
        <w:t xml:space="preserve">                      </w:t>
      </w:r>
      <w:r w:rsidR="007D1F69" w:rsidRPr="00B402BC">
        <w:t xml:space="preserve">    </w:t>
      </w:r>
      <w:r>
        <w:t>С.Н. Матвеев</w:t>
      </w:r>
      <w:r w:rsidR="00204DA1" w:rsidRPr="00B402BC">
        <w:t xml:space="preserve"> </w:t>
      </w:r>
    </w:p>
    <w:sectPr w:rsidR="00B71E28" w:rsidRPr="00B402BC" w:rsidSect="00205EB9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5E" w:rsidRDefault="0073765E" w:rsidP="00B71E28">
      <w:pPr>
        <w:spacing w:after="0" w:line="240" w:lineRule="auto"/>
      </w:pPr>
      <w:r>
        <w:separator/>
      </w:r>
    </w:p>
  </w:endnote>
  <w:endnote w:type="continuationSeparator" w:id="0">
    <w:p w:rsidR="0073765E" w:rsidRDefault="0073765E" w:rsidP="00B7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5E" w:rsidRDefault="0073765E" w:rsidP="00B71E28">
      <w:pPr>
        <w:spacing w:after="0" w:line="240" w:lineRule="auto"/>
      </w:pPr>
      <w:r>
        <w:separator/>
      </w:r>
    </w:p>
  </w:footnote>
  <w:footnote w:type="continuationSeparator" w:id="0">
    <w:p w:rsidR="0073765E" w:rsidRDefault="0073765E" w:rsidP="00B71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C6B54"/>
    <w:multiLevelType w:val="hybridMultilevel"/>
    <w:tmpl w:val="D514176C"/>
    <w:lvl w:ilvl="0" w:tplc="811C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nderlineTabInNumList/>
  </w:compat>
  <w:rsids>
    <w:rsidRoot w:val="00491547"/>
    <w:rsid w:val="00004DB7"/>
    <w:rsid w:val="00015EA4"/>
    <w:rsid w:val="0001794E"/>
    <w:rsid w:val="00047441"/>
    <w:rsid w:val="00066F94"/>
    <w:rsid w:val="000726AD"/>
    <w:rsid w:val="00080AC1"/>
    <w:rsid w:val="0009367A"/>
    <w:rsid w:val="000A230E"/>
    <w:rsid w:val="000B4AE3"/>
    <w:rsid w:val="000B6D5C"/>
    <w:rsid w:val="000C3B94"/>
    <w:rsid w:val="000C4933"/>
    <w:rsid w:val="00102AEE"/>
    <w:rsid w:val="00104925"/>
    <w:rsid w:val="00123B69"/>
    <w:rsid w:val="0012405B"/>
    <w:rsid w:val="0013667B"/>
    <w:rsid w:val="001369B7"/>
    <w:rsid w:val="00140936"/>
    <w:rsid w:val="00145D26"/>
    <w:rsid w:val="00156316"/>
    <w:rsid w:val="00187A19"/>
    <w:rsid w:val="001951DA"/>
    <w:rsid w:val="001A5FA2"/>
    <w:rsid w:val="001D4FD3"/>
    <w:rsid w:val="001F719E"/>
    <w:rsid w:val="00204DA1"/>
    <w:rsid w:val="00205EB9"/>
    <w:rsid w:val="00207303"/>
    <w:rsid w:val="00211A82"/>
    <w:rsid w:val="00213658"/>
    <w:rsid w:val="00241C50"/>
    <w:rsid w:val="00253805"/>
    <w:rsid w:val="00257E95"/>
    <w:rsid w:val="00274A06"/>
    <w:rsid w:val="002A70AF"/>
    <w:rsid w:val="002D004A"/>
    <w:rsid w:val="002E18ED"/>
    <w:rsid w:val="002E39E5"/>
    <w:rsid w:val="002F0645"/>
    <w:rsid w:val="00342E65"/>
    <w:rsid w:val="00344DB9"/>
    <w:rsid w:val="00346338"/>
    <w:rsid w:val="003C1EC7"/>
    <w:rsid w:val="003C2391"/>
    <w:rsid w:val="00407E9E"/>
    <w:rsid w:val="00456285"/>
    <w:rsid w:val="00457BDA"/>
    <w:rsid w:val="00462425"/>
    <w:rsid w:val="004769F7"/>
    <w:rsid w:val="00482EDA"/>
    <w:rsid w:val="00490C5F"/>
    <w:rsid w:val="00491547"/>
    <w:rsid w:val="004B4378"/>
    <w:rsid w:val="004B5D37"/>
    <w:rsid w:val="004C3CE8"/>
    <w:rsid w:val="004E0EF2"/>
    <w:rsid w:val="004F171D"/>
    <w:rsid w:val="005224EE"/>
    <w:rsid w:val="00526986"/>
    <w:rsid w:val="00557232"/>
    <w:rsid w:val="005938C8"/>
    <w:rsid w:val="005E5DD8"/>
    <w:rsid w:val="00606309"/>
    <w:rsid w:val="006215CB"/>
    <w:rsid w:val="00636516"/>
    <w:rsid w:val="006555F7"/>
    <w:rsid w:val="0066530A"/>
    <w:rsid w:val="00667994"/>
    <w:rsid w:val="006867EC"/>
    <w:rsid w:val="00695EB9"/>
    <w:rsid w:val="006E21B5"/>
    <w:rsid w:val="006E307D"/>
    <w:rsid w:val="006E4CB1"/>
    <w:rsid w:val="0073765E"/>
    <w:rsid w:val="00747254"/>
    <w:rsid w:val="00757138"/>
    <w:rsid w:val="00785F38"/>
    <w:rsid w:val="007946E3"/>
    <w:rsid w:val="007B1F8C"/>
    <w:rsid w:val="007B22B8"/>
    <w:rsid w:val="007B5497"/>
    <w:rsid w:val="007D1F69"/>
    <w:rsid w:val="007E3BDF"/>
    <w:rsid w:val="007F4FB2"/>
    <w:rsid w:val="007F6476"/>
    <w:rsid w:val="007F7086"/>
    <w:rsid w:val="00810AD0"/>
    <w:rsid w:val="008136B5"/>
    <w:rsid w:val="00846149"/>
    <w:rsid w:val="00860B09"/>
    <w:rsid w:val="008646FF"/>
    <w:rsid w:val="008A344E"/>
    <w:rsid w:val="008E7C60"/>
    <w:rsid w:val="008F2585"/>
    <w:rsid w:val="009155F0"/>
    <w:rsid w:val="00952F3F"/>
    <w:rsid w:val="009631B2"/>
    <w:rsid w:val="009777C6"/>
    <w:rsid w:val="00990B0C"/>
    <w:rsid w:val="00996A79"/>
    <w:rsid w:val="009B553B"/>
    <w:rsid w:val="009B5B00"/>
    <w:rsid w:val="009B5BF4"/>
    <w:rsid w:val="009D3914"/>
    <w:rsid w:val="009E5567"/>
    <w:rsid w:val="009F72A1"/>
    <w:rsid w:val="00A42D5C"/>
    <w:rsid w:val="00A46B98"/>
    <w:rsid w:val="00AA7FA8"/>
    <w:rsid w:val="00AC403C"/>
    <w:rsid w:val="00AD6A0C"/>
    <w:rsid w:val="00B02A45"/>
    <w:rsid w:val="00B10429"/>
    <w:rsid w:val="00B402BC"/>
    <w:rsid w:val="00B42A33"/>
    <w:rsid w:val="00B53696"/>
    <w:rsid w:val="00B55938"/>
    <w:rsid w:val="00B71564"/>
    <w:rsid w:val="00B71E28"/>
    <w:rsid w:val="00B805A7"/>
    <w:rsid w:val="00BB3A25"/>
    <w:rsid w:val="00BD6A44"/>
    <w:rsid w:val="00BF2619"/>
    <w:rsid w:val="00BF7E9E"/>
    <w:rsid w:val="00C01CEB"/>
    <w:rsid w:val="00C0311F"/>
    <w:rsid w:val="00C156C4"/>
    <w:rsid w:val="00C267FF"/>
    <w:rsid w:val="00C45981"/>
    <w:rsid w:val="00C478A7"/>
    <w:rsid w:val="00CA4B25"/>
    <w:rsid w:val="00CE729F"/>
    <w:rsid w:val="00CE72C5"/>
    <w:rsid w:val="00CF55C8"/>
    <w:rsid w:val="00D17572"/>
    <w:rsid w:val="00D62445"/>
    <w:rsid w:val="00D65D66"/>
    <w:rsid w:val="00D70441"/>
    <w:rsid w:val="00D879B9"/>
    <w:rsid w:val="00D90841"/>
    <w:rsid w:val="00DA06FF"/>
    <w:rsid w:val="00DB5E02"/>
    <w:rsid w:val="00DC3862"/>
    <w:rsid w:val="00DF0644"/>
    <w:rsid w:val="00DF7173"/>
    <w:rsid w:val="00E02A20"/>
    <w:rsid w:val="00E26644"/>
    <w:rsid w:val="00E4545F"/>
    <w:rsid w:val="00E55CA2"/>
    <w:rsid w:val="00E6725F"/>
    <w:rsid w:val="00E719E7"/>
    <w:rsid w:val="00E71F2F"/>
    <w:rsid w:val="00E95244"/>
    <w:rsid w:val="00EA67D3"/>
    <w:rsid w:val="00EB24F9"/>
    <w:rsid w:val="00EB398A"/>
    <w:rsid w:val="00ED04DA"/>
    <w:rsid w:val="00EE3AB1"/>
    <w:rsid w:val="00F45D1E"/>
    <w:rsid w:val="00F66D93"/>
    <w:rsid w:val="00FC2FB8"/>
    <w:rsid w:val="00FC55B0"/>
    <w:rsid w:val="00FD18C4"/>
    <w:rsid w:val="0D232344"/>
    <w:rsid w:val="2AE61A5D"/>
    <w:rsid w:val="2CBC5267"/>
    <w:rsid w:val="2F275884"/>
    <w:rsid w:val="3A4704E3"/>
    <w:rsid w:val="49C309C9"/>
    <w:rsid w:val="6013488D"/>
    <w:rsid w:val="6AC0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403C"/>
    <w:pPr>
      <w:keepNext/>
      <w:tabs>
        <w:tab w:val="left" w:pos="945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C4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AC403C"/>
    <w:pPr>
      <w:jc w:val="both"/>
    </w:pPr>
    <w:rPr>
      <w:sz w:val="28"/>
    </w:rPr>
  </w:style>
  <w:style w:type="paragraph" w:styleId="a5">
    <w:name w:val="Title"/>
    <w:basedOn w:val="a"/>
    <w:link w:val="a6"/>
    <w:uiPriority w:val="99"/>
    <w:qFormat/>
    <w:rsid w:val="00AC403C"/>
    <w:pPr>
      <w:jc w:val="center"/>
    </w:pPr>
    <w:rPr>
      <w:sz w:val="40"/>
    </w:rPr>
  </w:style>
  <w:style w:type="character" w:styleId="a7">
    <w:name w:val="Hyperlink"/>
    <w:basedOn w:val="a0"/>
    <w:uiPriority w:val="99"/>
    <w:unhideWhenUsed/>
    <w:rsid w:val="00AC40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0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C40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6">
    <w:name w:val="Название Знак"/>
    <w:basedOn w:val="a0"/>
    <w:link w:val="a5"/>
    <w:uiPriority w:val="10"/>
    <w:qFormat/>
    <w:rsid w:val="00AC40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rsid w:val="00AC403C"/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AC403C"/>
    <w:pPr>
      <w:ind w:left="720"/>
      <w:contextualSpacing/>
    </w:pPr>
  </w:style>
  <w:style w:type="paragraph" w:customStyle="1" w:styleId="ConsNormal">
    <w:name w:val="ConsNormal"/>
    <w:qFormat/>
    <w:rsid w:val="00AC40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1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B7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E2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7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1E2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4CB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unhideWhenUsed/>
    <w:rsid w:val="00156316"/>
    <w:rPr>
      <w:color w:val="808080"/>
    </w:rPr>
  </w:style>
  <w:style w:type="table" w:styleId="af">
    <w:name w:val="Table Grid"/>
    <w:basedOn w:val="a1"/>
    <w:uiPriority w:val="59"/>
    <w:rsid w:val="009F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Адресат"/>
    <w:basedOn w:val="a"/>
    <w:rsid w:val="00274A06"/>
    <w:pPr>
      <w:suppressAutoHyphens/>
      <w:spacing w:after="0" w:line="240" w:lineRule="exact"/>
    </w:pPr>
    <w:rPr>
      <w:sz w:val="28"/>
      <w:szCs w:val="20"/>
    </w:rPr>
  </w:style>
  <w:style w:type="character" w:styleId="af1">
    <w:name w:val="Strong"/>
    <w:basedOn w:val="a0"/>
    <w:uiPriority w:val="22"/>
    <w:qFormat/>
    <w:locked/>
    <w:rsid w:val="007472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sc_spartak_per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sc_spartak_perm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1E1EC-A8AC-419F-AB2C-8C392501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2</cp:revision>
  <cp:lastPrinted>2021-02-03T07:10:00Z</cp:lastPrinted>
  <dcterms:created xsi:type="dcterms:W3CDTF">2021-03-02T05:09:00Z</dcterms:created>
  <dcterms:modified xsi:type="dcterms:W3CDTF">2021-03-0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7</vt:lpwstr>
  </property>
</Properties>
</file>